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45" w:rsidRDefault="00E36145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P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3DE6" w:rsidRPr="00475311" w:rsidRDefault="00CF3DE6" w:rsidP="00E36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75311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รวบรวมเทคนิคการสอนโดยใช้โปรแกรม </w:t>
      </w:r>
      <w:r w:rsidRPr="00475311">
        <w:rPr>
          <w:rFonts w:ascii="TH SarabunPSK" w:hAnsi="TH SarabunPSK" w:cs="TH SarabunPSK"/>
          <w:b/>
          <w:bCs/>
          <w:sz w:val="96"/>
          <w:szCs w:val="96"/>
        </w:rPr>
        <w:t>MS PowerPoint</w:t>
      </w:r>
    </w:p>
    <w:p w:rsidR="00E36145" w:rsidRPr="00475311" w:rsidRDefault="00E36145" w:rsidP="00E36145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75311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343768" w:rsidRPr="00475311" w:rsidRDefault="00343768" w:rsidP="00E361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6145" w:rsidRPr="00475311" w:rsidRDefault="00E36145" w:rsidP="00E361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6145" w:rsidRPr="00475311" w:rsidRDefault="00E36145" w:rsidP="00E361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6145" w:rsidRPr="00475311" w:rsidRDefault="00E36145" w:rsidP="00E361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6145" w:rsidRPr="00475311" w:rsidRDefault="00E36145" w:rsidP="00475311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E36145" w:rsidRPr="00475311" w:rsidRDefault="00475311" w:rsidP="00E361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75311">
        <w:rPr>
          <w:rFonts w:ascii="TH SarabunPSK" w:hAnsi="TH SarabunPSK" w:cs="TH SarabunPSK" w:hint="cs"/>
          <w:b/>
          <w:bCs/>
          <w:sz w:val="52"/>
          <w:szCs w:val="52"/>
          <w:cs/>
        </w:rPr>
        <w:t>จัดทำ</w:t>
      </w:r>
      <w:r w:rsidR="00E36145" w:rsidRPr="00475311">
        <w:rPr>
          <w:rFonts w:ascii="TH SarabunPSK" w:hAnsi="TH SarabunPSK" w:cs="TH SarabunPSK"/>
          <w:b/>
          <w:bCs/>
          <w:sz w:val="52"/>
          <w:szCs w:val="52"/>
          <w:cs/>
        </w:rPr>
        <w:t>โดย</w:t>
      </w:r>
    </w:p>
    <w:p w:rsidR="00E36145" w:rsidRPr="00475311" w:rsidRDefault="00E36145" w:rsidP="00E361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75311">
        <w:rPr>
          <w:rFonts w:ascii="TH SarabunPSK" w:hAnsi="TH SarabunPSK" w:cs="TH SarabunPSK"/>
          <w:b/>
          <w:bCs/>
          <w:sz w:val="52"/>
          <w:szCs w:val="52"/>
          <w:cs/>
        </w:rPr>
        <w:t xml:space="preserve">กลุ่มงานการเรียนการสอน  </w:t>
      </w:r>
      <w:r w:rsidR="00421A59" w:rsidRPr="00475311">
        <w:rPr>
          <w:rFonts w:ascii="TH SarabunPSK" w:hAnsi="TH SarabunPSK" w:cs="TH SarabunPSK"/>
          <w:b/>
          <w:bCs/>
          <w:sz w:val="52"/>
          <w:szCs w:val="52"/>
          <w:cs/>
        </w:rPr>
        <w:t>คณะวิศวกรรมศาสตร์ มทร.ธัญบุรี</w:t>
      </w:r>
    </w:p>
    <w:p w:rsidR="00343768" w:rsidRPr="00475311" w:rsidRDefault="00F27DA1" w:rsidP="00F27DA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7531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มษายน </w:t>
      </w:r>
      <w:r w:rsidRPr="00475311">
        <w:rPr>
          <w:rFonts w:ascii="TH SarabunPSK" w:hAnsi="TH SarabunPSK" w:cs="TH SarabunPSK"/>
          <w:b/>
          <w:bCs/>
          <w:sz w:val="52"/>
          <w:szCs w:val="52"/>
        </w:rPr>
        <w:t>–</w:t>
      </w:r>
      <w:r w:rsidRPr="0047531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พฤษภาคม </w:t>
      </w:r>
      <w:r w:rsidRPr="00475311">
        <w:rPr>
          <w:rFonts w:ascii="TH SarabunPSK" w:hAnsi="TH SarabunPSK" w:cs="TH SarabunPSK"/>
          <w:b/>
          <w:bCs/>
          <w:sz w:val="52"/>
          <w:szCs w:val="52"/>
        </w:rPr>
        <w:t>2557</w:t>
      </w:r>
    </w:p>
    <w:p w:rsidR="00343768" w:rsidRPr="00864E4C" w:rsidRDefault="00343768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3768" w:rsidRPr="00864E4C" w:rsidRDefault="00343768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3768" w:rsidRDefault="00343768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4E4C" w:rsidRDefault="00864E4C" w:rsidP="003437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3DE6" w:rsidRDefault="00CF3DE6" w:rsidP="00CF3D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วบรวมเทคนิคการสอนโดยใช้โปรแกรม </w:t>
      </w:r>
      <w:r>
        <w:rPr>
          <w:rFonts w:ascii="TH SarabunPSK" w:hAnsi="TH SarabunPSK" w:cs="TH SarabunPSK"/>
          <w:b/>
          <w:bCs/>
          <w:sz w:val="40"/>
          <w:szCs w:val="40"/>
        </w:rPr>
        <w:t>MS PowerPoint</w:t>
      </w:r>
    </w:p>
    <w:p w:rsidR="00CF3DE6" w:rsidRDefault="00CF3DE6" w:rsidP="00CF3DE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CF3DE6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2601"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เทคนิคการทำสื่อการสอนโดยใช้สื่อ </w:t>
      </w:r>
      <w:r w:rsidR="00BA2601" w:rsidRPr="00BA2601">
        <w:rPr>
          <w:rFonts w:ascii="TH SarabunPSK" w:hAnsi="TH SarabunPSK" w:cs="TH SarabunPSK"/>
          <w:b/>
          <w:bCs/>
          <w:sz w:val="32"/>
          <w:szCs w:val="32"/>
        </w:rPr>
        <w:t>MS PowerPoint”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ab/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1. ภาพประกอบภาพนิ่ง/วิดีทัศน์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นิ่ง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สุภาษิตจีนบอกว่า </w:t>
      </w:r>
      <w:r w:rsidRPr="00BA260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ภาพหนึ่งคำแทนคำพูดได้มากกว่าหมื่นคำพูด</w:t>
      </w:r>
      <w:r w:rsidRPr="00BA260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F3DE6">
        <w:rPr>
          <w:rFonts w:ascii="TH SarabunPSK" w:hAnsi="TH SarabunPSK" w:cs="TH SarabunPSK"/>
          <w:sz w:val="32"/>
          <w:szCs w:val="32"/>
        </w:rPr>
        <w:t xml:space="preserve"> </w:t>
      </w:r>
      <w:r w:rsidRPr="00CF3DE6">
        <w:rPr>
          <w:rFonts w:ascii="TH SarabunPSK" w:hAnsi="TH SarabunPSK" w:cs="TH SarabunPSK"/>
          <w:sz w:val="32"/>
          <w:szCs w:val="32"/>
          <w:cs/>
        </w:rPr>
        <w:t>ดังนั้นควรใช้แผนภูมิ แผนภาพ ตารางสถิติ มาช่วยประกอบการเข้าใจ จะดีกว่า และต้องเน้นสีกับตัวเลข หรือจุดที่สำคัญๆ เพื่อให้จดจำได้ง่ายขึ้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ภาพนิ่ง ควรมีลิงก์ต่ออินเตอร์เน็ต ซอฟแวร์ช่วยสอน ควรมีกราฟช่วยทำให้เข้าใจ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ควรมีภาพประกอบในช่วงการนำเสนอเข้าสู่บทเรียน จำนวน 2-3 ภาพ โดยรูปภาพ ต้องมีความสอดคล้องกับหัวข้อเรื่อง และควรเป็นภาพสีที่มีความทันสมัย มีความคมชัดของภาพ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ภาพไม่ควรหยาบเกินไป เพราะทำให้นักศึกษามองไม่ชัดเจน (หมายเหตุ หากถ่ายรูปเองจะต้องถ่ายด้วยความละเอียดที่มากกว่า 1280</w:t>
      </w:r>
      <w:r w:rsidRPr="00BA2601">
        <w:rPr>
          <w:rFonts w:ascii="TH SarabunPSK" w:hAnsi="TH SarabunPSK" w:cs="TH SarabunPSK"/>
          <w:sz w:val="32"/>
          <w:szCs w:val="32"/>
        </w:rPr>
        <w:t>x</w:t>
      </w:r>
      <w:r w:rsidRPr="00BA2601">
        <w:rPr>
          <w:rFonts w:ascii="TH SarabunPSK" w:hAnsi="TH SarabunPSK" w:cs="TH SarabunPSK"/>
          <w:sz w:val="32"/>
          <w:szCs w:val="32"/>
          <w:cs/>
        </w:rPr>
        <w:t>720</w:t>
      </w:r>
      <w:r w:rsidRPr="00BA2601">
        <w:rPr>
          <w:rFonts w:ascii="TH SarabunPSK" w:hAnsi="TH SarabunPSK" w:cs="TH SarabunPSK"/>
          <w:sz w:val="32"/>
          <w:szCs w:val="32"/>
        </w:rPr>
        <w:t xml:space="preserve"> pixels)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มีการใช้รูป ภาพประกอบ มีจุดเด่นเพียงจุด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ใส่</w:t>
      </w:r>
      <w:r w:rsidRPr="00BA2601">
        <w:rPr>
          <w:rFonts w:ascii="TH SarabunPSK" w:hAnsi="TH SarabunPSK" w:cs="TH SarabunPSK"/>
          <w:sz w:val="32"/>
          <w:szCs w:val="32"/>
          <w:cs/>
        </w:rPr>
        <w:t>จำนว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 ภาพต่อหน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 ถ้าเพิ่มหลายๆ ภาพมากเกินไป อาจจะอ่านไม่ออก หรือมองภาพไม่ออก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ให้ภาพมา แล้วให้นักศึกษาวาดภาพประกอบ หรือออกข้อสอบให้นักศึกษาอธิบายเขียนรูปภาพเลย 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เชื่อมโยงหรือบูรณาการความรู้ โดยการทบทวนวิชาอื่นที่เกี่ยวข้อง (วิชาพื้นฐาน) เป็นไดอะแกรมบ้าง รูปภาพบ้าง หรือรูปจากกล้องจุลทรรศน์ เป็นต้น แล้วให้นักศึกษาอธิบายเสริม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การบรรยายควรมีรูปภาพประกอบให้เหมาะสม จะทำให้เข้าใจง่ายขึ้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ภาพประกอบ อาจารย์จะเขียนด้วย </w:t>
      </w:r>
      <w:r w:rsidRPr="00BA2601">
        <w:rPr>
          <w:rFonts w:ascii="TH SarabunPSK" w:hAnsi="TH SarabunPSK" w:cs="TH SarabunPSK"/>
          <w:sz w:val="32"/>
          <w:szCs w:val="32"/>
        </w:rPr>
        <w:t xml:space="preserve">Visio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หรือเอากล้องถ่ายรูปถ่ายเอง หรือ </w:t>
      </w:r>
      <w:r w:rsidRPr="00BA2601">
        <w:rPr>
          <w:rFonts w:ascii="TH SarabunPSK" w:hAnsi="TH SarabunPSK" w:cs="TH SarabunPSK"/>
          <w:sz w:val="32"/>
          <w:szCs w:val="32"/>
        </w:rPr>
        <w:t xml:space="preserve">Scan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จากหนังสือ </w:t>
      </w:r>
      <w:r w:rsidRPr="00BA2601">
        <w:rPr>
          <w:rFonts w:ascii="TH SarabunPSK" w:hAnsi="TH SarabunPSK" w:cs="TH SarabunPSK"/>
          <w:sz w:val="32"/>
          <w:szCs w:val="32"/>
        </w:rPr>
        <w:t xml:space="preserve">textbook </w:t>
      </w:r>
      <w:r w:rsidRPr="00BA2601">
        <w:rPr>
          <w:rFonts w:ascii="TH SarabunPSK" w:hAnsi="TH SarabunPSK" w:cs="TH SarabunPSK"/>
          <w:sz w:val="32"/>
          <w:szCs w:val="32"/>
          <w:cs/>
        </w:rPr>
        <w:t>หรือวารสาร (กรุณาอ้างอิงให้ถูกต้องด้วย เพื่อป้องกันปัญหาเรื่องจริยธรรมในงานวิชาการ)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รูปภาพประกอบให้มีความเชื่อมโยงกับเนื้อหา แต่ไม่ควรจะ</w:t>
      </w:r>
      <w:r w:rsidRPr="00BA2601">
        <w:rPr>
          <w:rFonts w:ascii="TH SarabunPSK" w:hAnsi="TH SarabunPSK" w:cs="TH SarabunPSK"/>
          <w:sz w:val="32"/>
          <w:szCs w:val="32"/>
          <w:u w:val="single"/>
          <w:cs/>
        </w:rPr>
        <w:t>เซ็กซี่มากเกินไป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 จะทำให้ความสนใจของเด็กไม่อยู่ในเนื้อหา แต่จะไปอยู่ที่รูปภาพแท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เรียงลำดับขั้นตอน พร้อมกับมีรูปภาพประกอบ เจาะแต่ละ </w:t>
      </w:r>
      <w:r w:rsidRPr="00BA2601">
        <w:rPr>
          <w:rFonts w:ascii="TH SarabunPSK" w:hAnsi="TH SarabunPSK" w:cs="TH SarabunPSK"/>
          <w:sz w:val="32"/>
          <w:szCs w:val="32"/>
        </w:rPr>
        <w:t xml:space="preserve">Frame </w:t>
      </w:r>
      <w:r w:rsidRPr="00BA2601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มีการตกแต่งภาพ โดยใช้ </w:t>
      </w:r>
      <w:r w:rsidRPr="00CF3DE6">
        <w:rPr>
          <w:rFonts w:ascii="TH SarabunPSK" w:hAnsi="TH SarabunPSK" w:cs="TH SarabunPSK"/>
          <w:sz w:val="32"/>
          <w:szCs w:val="32"/>
        </w:rPr>
        <w:t xml:space="preserve">Paintbrush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หรือเขียนไดอะแกรมด้วย </w:t>
      </w:r>
      <w:r w:rsidRPr="00CF3DE6">
        <w:rPr>
          <w:rFonts w:ascii="TH SarabunPSK" w:hAnsi="TH SarabunPSK" w:cs="TH SarabunPSK"/>
          <w:sz w:val="32"/>
          <w:szCs w:val="32"/>
        </w:rPr>
        <w:t>Visio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CF3DE6">
        <w:rPr>
          <w:rFonts w:ascii="TH SarabunPSK" w:hAnsi="TH SarabunPSK" w:cs="TH SarabunPSK"/>
          <w:sz w:val="32"/>
          <w:szCs w:val="32"/>
        </w:rPr>
        <w:t xml:space="preserve">Insert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ภาพ แล้วภาพแตก ให้ลองใช้วิธี </w:t>
      </w:r>
      <w:r w:rsidRPr="00CF3DE6">
        <w:rPr>
          <w:rFonts w:ascii="TH SarabunPSK" w:hAnsi="TH SarabunPSK" w:cs="TH SarabunPSK"/>
          <w:sz w:val="32"/>
          <w:szCs w:val="32"/>
        </w:rPr>
        <w:t xml:space="preserve">Copy –&gt; Paste </w:t>
      </w:r>
      <w:r w:rsidRPr="00CF3DE6">
        <w:rPr>
          <w:rFonts w:ascii="TH SarabunPSK" w:hAnsi="TH SarabunPSK" w:cs="TH SarabunPSK"/>
          <w:sz w:val="32"/>
          <w:szCs w:val="32"/>
          <w:cs/>
        </w:rPr>
        <w:t>แทน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2601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วิดีทัศน์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</w:rPr>
        <w:t xml:space="preserve">PowerPoint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สำหรับวิชาปฏิบัติ ควรมีวีดิทัศน์ความยาวไม่เกิน 5 นาที ถ้าดาวน์โหลดจาก </w:t>
      </w:r>
      <w:r w:rsidRPr="00BA2601">
        <w:rPr>
          <w:rFonts w:ascii="TH SarabunPSK" w:hAnsi="TH SarabunPSK" w:cs="TH SarabunPSK"/>
          <w:sz w:val="32"/>
          <w:szCs w:val="32"/>
        </w:rPr>
        <w:t xml:space="preserve">youtube.com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หรือเว็บอื่นๆ ควรหาโปรแกรม </w:t>
      </w:r>
      <w:proofErr w:type="spellStart"/>
      <w:r w:rsidRPr="00BA2601">
        <w:rPr>
          <w:rFonts w:ascii="TH SarabunPSK" w:hAnsi="TH SarabunPSK" w:cs="TH SarabunPSK"/>
          <w:sz w:val="32"/>
          <w:szCs w:val="32"/>
        </w:rPr>
        <w:t>iLivid</w:t>
      </w:r>
      <w:proofErr w:type="spellEnd"/>
      <w:r w:rsidRPr="00BA2601">
        <w:rPr>
          <w:rFonts w:ascii="TH SarabunPSK" w:hAnsi="TH SarabunPSK" w:cs="TH SarabunPSK"/>
          <w:sz w:val="32"/>
          <w:szCs w:val="32"/>
        </w:rPr>
        <w:t xml:space="preserve">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A2601">
        <w:rPr>
          <w:rFonts w:ascii="TH SarabunPSK" w:hAnsi="TH SarabunPSK" w:cs="TH SarabunPSK"/>
          <w:sz w:val="32"/>
          <w:szCs w:val="32"/>
        </w:rPr>
        <w:t xml:space="preserve">http://www.ilivid.com/ </w:t>
      </w:r>
      <w:r w:rsidRPr="00BA2601">
        <w:rPr>
          <w:rFonts w:ascii="TH SarabunPSK" w:hAnsi="TH SarabunPSK" w:cs="TH SarabunPSK"/>
          <w:sz w:val="32"/>
          <w:szCs w:val="32"/>
          <w:cs/>
        </w:rPr>
        <w:t>ซึ่งสามารถดาวน์โหลดไฟล์วิดีทัศน์หลายรูปแบบจากเว็บไซท์เกือบทุกเว็บ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ถ้ามีกล้องวีดิโอ อาจจะถ่ายทำเป็นตอนสั้นๆ ให้นักศึกษาดูจะสะดวกกว่าใช้รูปภาพบรรยาย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62900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BA2601" w:rsidRPr="00BA2601" w:rsidRDefault="00BA2601" w:rsidP="00D62900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A260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ริง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ถ้ามีของจริงมาให้ดู ยิ่งจะทำให้เข้าใจง่ายขึ้น การออกแบบ ง่าย ไปหายาก เพื่อไปใช้งา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ab/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2. ชนิดของตัวอักษร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ถ้ากลัวแบบตัวอักษรไม่มีในเครื่อง ทำให้สไลด์เป็นตัวอักษรแปลกๆ ขอให้ลองไปดาวน์โหลดที่ </w:t>
      </w:r>
      <w:r w:rsidRPr="00CF3DE6">
        <w:rPr>
          <w:rFonts w:ascii="TH SarabunPSK" w:hAnsi="TH SarabunPSK" w:cs="TH SarabunPSK"/>
          <w:sz w:val="32"/>
          <w:szCs w:val="32"/>
        </w:rPr>
        <w:t>http://www.f0nt.com (</w:t>
      </w:r>
      <w:r w:rsidRPr="00CF3DE6">
        <w:rPr>
          <w:rFonts w:ascii="TH SarabunPSK" w:hAnsi="TH SarabunPSK" w:cs="TH SarabunPSK"/>
          <w:sz w:val="32"/>
          <w:szCs w:val="32"/>
          <w:cs/>
        </w:rPr>
        <w:t>เอฟ ศูนย์ เอ็น ที)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 xml:space="preserve">- ชนิดตัวอักษร ควรเป็น </w:t>
      </w:r>
      <w:proofErr w:type="spellStart"/>
      <w:r w:rsidRPr="00BA2601">
        <w:rPr>
          <w:rFonts w:ascii="TH SarabunPSK" w:hAnsi="TH SarabunPSK" w:cs="TH SarabunPSK"/>
          <w:sz w:val="32"/>
          <w:szCs w:val="32"/>
        </w:rPr>
        <w:t>Browallia</w:t>
      </w:r>
      <w:proofErr w:type="spellEnd"/>
      <w:r w:rsidRPr="00BA2601">
        <w:rPr>
          <w:rFonts w:ascii="TH SarabunPSK" w:hAnsi="TH SarabunPSK" w:cs="TH SarabunPSK"/>
          <w:sz w:val="32"/>
          <w:szCs w:val="32"/>
        </w:rPr>
        <w:t xml:space="preserve"> UPC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BA2601">
        <w:rPr>
          <w:rFonts w:ascii="TH SarabunPSK" w:hAnsi="TH SarabunPSK" w:cs="TH SarabunPSK"/>
          <w:sz w:val="32"/>
          <w:szCs w:val="32"/>
        </w:rPr>
        <w:t>Cordia</w:t>
      </w:r>
      <w:proofErr w:type="spellEnd"/>
      <w:r w:rsidRPr="00BA2601">
        <w:rPr>
          <w:rFonts w:ascii="TH SarabunPSK" w:hAnsi="TH SarabunPSK" w:cs="TH SarabunPSK"/>
          <w:sz w:val="32"/>
          <w:szCs w:val="32"/>
        </w:rPr>
        <w:t xml:space="preserve"> UPC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A260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BA2601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BA2601">
        <w:rPr>
          <w:rFonts w:ascii="TH SarabunPSK" w:hAnsi="TH SarabunPSK" w:cs="TH SarabunPSK"/>
          <w:sz w:val="32"/>
          <w:szCs w:val="32"/>
        </w:rPr>
        <w:t xml:space="preserve"> PSK (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ฟอนต์อักษรไทยราชการ) สามารถดาวน์โหลดได้ที่ </w:t>
      </w:r>
      <w:r w:rsidRPr="00BA2601">
        <w:rPr>
          <w:rFonts w:ascii="TH SarabunPSK" w:hAnsi="TH SarabunPSK" w:cs="TH SarabunPSK"/>
          <w:sz w:val="32"/>
          <w:szCs w:val="32"/>
        </w:rPr>
        <w:t>http://www.sipa.or.th/ewt_news.php?nid=</w:t>
      </w:r>
      <w:r w:rsidRPr="00BA2601">
        <w:rPr>
          <w:rFonts w:ascii="TH SarabunPSK" w:hAnsi="TH SarabunPSK" w:cs="TH SarabunPSK"/>
          <w:sz w:val="32"/>
          <w:szCs w:val="32"/>
          <w:cs/>
        </w:rPr>
        <w:t>481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ขนาด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 เช่น </w:t>
      </w:r>
      <w:r>
        <w:rPr>
          <w:rFonts w:ascii="TH SarabunPSK" w:hAnsi="TH SarabunPSK" w:cs="TH SarabunPSK"/>
          <w:sz w:val="32"/>
          <w:szCs w:val="32"/>
          <w:cs/>
        </w:rPr>
        <w:t>อักษรบรรยายภาพ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A2601">
        <w:rPr>
          <w:rFonts w:ascii="TH SarabunPSK" w:hAnsi="TH SarabunPSK" w:cs="TH SarabunPSK"/>
          <w:sz w:val="32"/>
          <w:szCs w:val="32"/>
        </w:rPr>
        <w:t xml:space="preserve">Font </w:t>
      </w:r>
      <w:r w:rsidRPr="00BA2601">
        <w:rPr>
          <w:rFonts w:ascii="TH SarabunPSK" w:hAnsi="TH SarabunPSK" w:cs="TH SarabunPSK"/>
          <w:sz w:val="32"/>
          <w:szCs w:val="32"/>
          <w:cs/>
        </w:rPr>
        <w:t>26-28</w:t>
      </w:r>
      <w:r w:rsidRPr="00BA2601">
        <w:rPr>
          <w:rFonts w:ascii="TH SarabunPSK" w:hAnsi="TH SarabunPSK" w:cs="TH SarabunPSK"/>
          <w:sz w:val="32"/>
          <w:szCs w:val="32"/>
        </w:rPr>
        <w:t xml:space="preserve"> points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ข้อใหญ่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ควรเป็นตัวหนา </w:t>
      </w:r>
      <w:r w:rsidRPr="00BA2601">
        <w:rPr>
          <w:rFonts w:ascii="TH SarabunPSK" w:hAnsi="TH SarabunPSK" w:cs="TH SarabunPSK"/>
          <w:sz w:val="32"/>
          <w:szCs w:val="32"/>
        </w:rPr>
        <w:t xml:space="preserve">Font </w:t>
      </w:r>
      <w:r w:rsidRPr="00BA2601">
        <w:rPr>
          <w:rFonts w:ascii="TH SarabunPSK" w:hAnsi="TH SarabunPSK" w:cs="TH SarabunPSK"/>
          <w:sz w:val="32"/>
          <w:szCs w:val="32"/>
          <w:cs/>
        </w:rPr>
        <w:t>32-34</w:t>
      </w:r>
      <w:r w:rsidRPr="00BA2601">
        <w:rPr>
          <w:rFonts w:ascii="TH SarabunPSK" w:hAnsi="TH SarabunPSK" w:cs="TH SarabunPSK"/>
          <w:sz w:val="32"/>
          <w:szCs w:val="32"/>
        </w:rPr>
        <w:t xml:space="preserve"> poin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อักษรบรรยายใช้ </w:t>
      </w:r>
      <w:r w:rsidRPr="00BA2601">
        <w:rPr>
          <w:rFonts w:ascii="TH SarabunPSK" w:hAnsi="TH SarabunPSK" w:cs="TH SarabunPSK"/>
          <w:sz w:val="32"/>
          <w:szCs w:val="32"/>
        </w:rPr>
        <w:t xml:space="preserve">Font </w:t>
      </w:r>
      <w:r w:rsidRPr="00BA2601">
        <w:rPr>
          <w:rFonts w:ascii="TH SarabunPSK" w:hAnsi="TH SarabunPSK" w:cs="TH SarabunPSK"/>
          <w:sz w:val="32"/>
          <w:szCs w:val="32"/>
          <w:cs/>
        </w:rPr>
        <w:t>30-32</w:t>
      </w:r>
      <w:r w:rsidRPr="00BA2601">
        <w:rPr>
          <w:rFonts w:ascii="TH SarabunPSK" w:hAnsi="TH SarabunPSK" w:cs="TH SarabunPSK"/>
          <w:sz w:val="32"/>
          <w:szCs w:val="32"/>
        </w:rPr>
        <w:t xml:space="preserve"> points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อักษร</w:t>
      </w:r>
      <w:r w:rsidRPr="00CF3DE6">
        <w:rPr>
          <w:rFonts w:ascii="TH SarabunPSK" w:hAnsi="TH SarabunPSK" w:cs="TH SarabunPSK"/>
          <w:sz w:val="32"/>
          <w:szCs w:val="32"/>
          <w:cs/>
        </w:rPr>
        <w:t>ตัวใหญ่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A2601">
        <w:rPr>
          <w:rFonts w:ascii="TH SarabunPSK" w:hAnsi="TH SarabunPSK" w:cs="TH SarabunPSK"/>
          <w:sz w:val="32"/>
          <w:szCs w:val="32"/>
        </w:rPr>
        <w:t>Font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DE6">
        <w:rPr>
          <w:rFonts w:ascii="TH SarabunPSK" w:hAnsi="TH SarabunPSK" w:cs="TH SarabunPSK"/>
          <w:sz w:val="32"/>
          <w:szCs w:val="32"/>
        </w:rPr>
        <w:t>60 Points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3DE6">
        <w:rPr>
          <w:rFonts w:ascii="TH SarabunPSK" w:hAnsi="TH SarabunPSK" w:cs="TH SarabunPSK"/>
          <w:sz w:val="32"/>
          <w:szCs w:val="32"/>
          <w:cs/>
        </w:rPr>
        <w:t xml:space="preserve">และตัวอักษรไม่ควรมี </w:t>
      </w:r>
      <w:r w:rsidRPr="00CF3DE6">
        <w:rPr>
          <w:rFonts w:ascii="TH SarabunPSK" w:hAnsi="TH SarabunPSK" w:cs="TH SarabunPSK"/>
          <w:sz w:val="32"/>
          <w:szCs w:val="32"/>
        </w:rPr>
        <w:t xml:space="preserve">Font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เกิน </w:t>
      </w:r>
      <w:r w:rsidRPr="00CF3DE6">
        <w:rPr>
          <w:rFonts w:ascii="TH SarabunPSK" w:hAnsi="TH SarabunPSK" w:cs="TH SarabunPSK"/>
          <w:sz w:val="32"/>
          <w:szCs w:val="32"/>
        </w:rPr>
        <w:t>2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แบบ เพราะจะทำให้ผู้เรียนสับส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เน้นข้อความสำคัญๆ ให้ใช้ขีดเส้นใต้ หรือตัวห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ใช้</w:t>
      </w:r>
      <w:r w:rsidRPr="00BA2601">
        <w:rPr>
          <w:rFonts w:ascii="TH SarabunPSK" w:hAnsi="TH SarabunPSK" w:cs="TH SarabunPSK"/>
          <w:sz w:val="32"/>
          <w:szCs w:val="32"/>
          <w:cs/>
        </w:rPr>
        <w:t>ตัวเอียง</w:t>
      </w:r>
      <w:r>
        <w:rPr>
          <w:rFonts w:ascii="TH SarabunPSK" w:hAnsi="TH SarabunPSK" w:cs="TH SarabunPSK" w:hint="cs"/>
          <w:sz w:val="32"/>
          <w:szCs w:val="32"/>
          <w:cs/>
        </w:rPr>
        <w:t>หรือแรเงา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ภาษาอังกฤษควรใช้ตัวพิมพ์ใหญ่เฉพาะตัวแรก (ถ้าตัวพิมพ์ใหญ่ทั้งหมดอ่านยาก และถือว่าไม่สุภาพ)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</w:rPr>
        <w:t xml:space="preserve">Font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ภาษาไทยกับภาษาอังกฤษ ให้ระมัดระวังอย่าใช้ขนาดที่แตกต่างกัน ในบาง </w:t>
      </w:r>
      <w:r w:rsidRPr="00BA2601">
        <w:rPr>
          <w:rFonts w:ascii="TH SarabunPSK" w:hAnsi="TH SarabunPSK" w:cs="TH SarabunPSK"/>
          <w:sz w:val="32"/>
          <w:szCs w:val="32"/>
        </w:rPr>
        <w:t xml:space="preserve">Font </w:t>
      </w:r>
      <w:r w:rsidRPr="00BA2601">
        <w:rPr>
          <w:rFonts w:ascii="TH SarabunPSK" w:hAnsi="TH SarabunPSK" w:cs="TH SarabunPSK"/>
          <w:sz w:val="32"/>
          <w:szCs w:val="32"/>
          <w:cs/>
        </w:rPr>
        <w:t>ควรปรับให้เท่ากัน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ไม่ควรใส่เนื้อหามากเกินไป จนเป็นพรืด ทำให้ยากต่อการอ่าน ควรเลือกเพียงข้อความที่สำคัญๆ และเมื่อถึงจุดที่ต้องการขยายความ ให้นักศึกษาจดเพิ่มเติมบ้าง เพื่อป้องกันนักศึกษาหลับ หรือไม่สนใจ เพราะถือว่ามีเอกสารอยู่ในมือแล้ว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ab/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3. 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ง</w:t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สไลด์ ตั้งแต่เริ่มต้น --</w:t>
      </w:r>
      <w:r w:rsidRPr="00BA2601">
        <w:rPr>
          <w:rFonts w:ascii="TH SarabunPSK" w:hAnsi="TH SarabunPSK" w:cs="TH SarabunPSK"/>
          <w:b/>
          <w:bCs/>
          <w:sz w:val="32"/>
          <w:szCs w:val="32"/>
        </w:rPr>
        <w:t xml:space="preserve">&gt; </w:t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สิ้นสุด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ขั้นตอนแบ่งตามหัวข้อวัตถุประสงค์ โดยเรียงจากหน่วยเรียนย่อยๆ ตามลำดับ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ควรจัดลำดับสไลด์ให้เป็นไปตามเนื้อหาลักษณะรายวิชา หรือการอธิบายจากง่ายไปสู่ยาก หรือการอธิบายแบบที่อธิบายให้กับคนไม่รู้เรื่องฟัง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การเรียงสไลด์ไม่ดี จะทำให้เกิดปัญหาผู้เรียนสับสน ดังนั้นควรตรวจสอบก่อนทุกครั้ง เพราะสมัยนี้สามารถก๊อปปี้แล้ววางได้ ดังนั้นอาจมีสไลด์ซ้ำ หรือเรียงลำดับไม่ถูกต้องได้</w:t>
      </w:r>
    </w:p>
    <w:p w:rsidR="00736AF2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ควรเพิ่มสไลด์รอ</w:t>
      </w:r>
      <w:r>
        <w:rPr>
          <w:rFonts w:ascii="TH SarabunPSK" w:hAnsi="TH SarabunPSK" w:cs="TH SarabunPSK"/>
          <w:sz w:val="32"/>
          <w:szCs w:val="32"/>
          <w:cs/>
        </w:rPr>
        <w:t>งสุดท้าย เพื่อเป็นการสรุป/ทบทวน</w:t>
      </w:r>
    </w:p>
    <w:p w:rsidR="00736AF2" w:rsidRPr="00CF3DE6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ควรมีสไลด์สุดท้าย เป็น </w:t>
      </w:r>
      <w:r w:rsidRPr="00CF3DE6">
        <w:rPr>
          <w:rFonts w:ascii="TH SarabunPSK" w:hAnsi="TH SarabunPSK" w:cs="TH SarabunPSK"/>
          <w:sz w:val="32"/>
          <w:szCs w:val="32"/>
        </w:rPr>
        <w:t xml:space="preserve">“Questions”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F3DE6">
        <w:rPr>
          <w:rFonts w:ascii="TH SarabunPSK" w:hAnsi="TH SarabunPSK" w:cs="TH SarabunPSK"/>
          <w:sz w:val="32"/>
          <w:szCs w:val="32"/>
        </w:rPr>
        <w:t>“</w:t>
      </w:r>
      <w:r w:rsidRPr="00CF3DE6">
        <w:rPr>
          <w:rFonts w:ascii="TH SarabunPSK" w:hAnsi="TH SarabunPSK" w:cs="TH SarabunPSK"/>
          <w:sz w:val="32"/>
          <w:szCs w:val="32"/>
          <w:cs/>
        </w:rPr>
        <w:t>ช่วงถาม-ตอบ</w:t>
      </w:r>
      <w:r w:rsidRPr="00CF3DE6">
        <w:rPr>
          <w:rFonts w:ascii="TH SarabunPSK" w:hAnsi="TH SarabunPSK" w:cs="TH SarabunPSK"/>
          <w:sz w:val="32"/>
          <w:szCs w:val="32"/>
        </w:rPr>
        <w:t xml:space="preserve">” </w:t>
      </w:r>
      <w:r w:rsidRPr="00CF3DE6">
        <w:rPr>
          <w:rFonts w:ascii="TH SarabunPSK" w:hAnsi="TH SarabunPSK" w:cs="TH SarabunPSK"/>
          <w:sz w:val="32"/>
          <w:szCs w:val="32"/>
          <w:cs/>
        </w:rPr>
        <w:t>เพื่อกระตุ้นให้ผู้ฟังถามคำถามหรือร่วมอภิปราย</w:t>
      </w:r>
    </w:p>
    <w:p w:rsidR="00BA2601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3DE6"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สับสน ควรมีเลขหน้าของสไลด์ทุกหน้า และควรใส่หัวข้อเรื่องทุกสไลด์ เพื่อป้องกันการสับสน เช่น </w:t>
      </w:r>
      <w:r w:rsidRPr="00CF3DE6">
        <w:rPr>
          <w:rFonts w:ascii="TH SarabunPSK" w:hAnsi="TH SarabunPSK" w:cs="TH SarabunPSK"/>
          <w:sz w:val="32"/>
          <w:szCs w:val="32"/>
        </w:rPr>
        <w:t>“</w:t>
      </w:r>
      <w:r w:rsidRPr="00CF3DE6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CF3DE6">
        <w:rPr>
          <w:rFonts w:ascii="TH SarabunPSK" w:hAnsi="TH SarabunPSK" w:cs="TH SarabunPSK"/>
          <w:sz w:val="32"/>
          <w:szCs w:val="32"/>
        </w:rPr>
        <w:t xml:space="preserve">”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เมื่อสไลด์ต่อไปควรเป็น </w:t>
      </w:r>
      <w:r w:rsidRPr="00CF3DE6">
        <w:rPr>
          <w:rFonts w:ascii="TH SarabunPSK" w:hAnsi="TH SarabunPSK" w:cs="TH SarabunPSK"/>
          <w:sz w:val="32"/>
          <w:szCs w:val="32"/>
        </w:rPr>
        <w:t>“</w:t>
      </w:r>
      <w:r w:rsidRPr="00CF3DE6">
        <w:rPr>
          <w:rFonts w:ascii="TH SarabunPSK" w:hAnsi="TH SarabunPSK" w:cs="TH SarabunPSK"/>
          <w:sz w:val="32"/>
          <w:szCs w:val="32"/>
          <w:cs/>
        </w:rPr>
        <w:t>การวิเคราะห์ข้อมูล (ต่อ)</w:t>
      </w:r>
      <w:r w:rsidRPr="00CF3DE6">
        <w:rPr>
          <w:rFonts w:ascii="TH SarabunPSK" w:hAnsi="TH SarabunPSK" w:cs="TH SarabunPSK"/>
          <w:sz w:val="32"/>
          <w:szCs w:val="32"/>
        </w:rPr>
        <w:t xml:space="preserve">” </w:t>
      </w:r>
      <w:r w:rsidRPr="00CF3DE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36AF2" w:rsidRPr="00BA2601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4. สีของตัวอักษร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ความเข้ม/อ่อน ของสีที่ใช้ขึ้นกับพื้นหลัง หากใช้พื้นหลังสีอ่อน ควรใช้ตัวอักษรสีเข้ม แต่ถ้าพื้นหลังสีเข้ม ควรใช้ตัวอักษรสีขาว หรือสีอ่อนๆ จะทำให้มองเห็นชัดกว่า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lastRenderedPageBreak/>
        <w:t>- เนื้อหา สีเดียวกันทั้งหมด อย่าใช้สีเหลืองเพราะจะอ่านไม่ออก เมื่อฉายขึ้นจอแล้ว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เน้นสีแดง เฉพาะคำสำคัญๆ ที่ต้องจำ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เลขหน้าควรเป็นสีเข้มปานกลาง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ab/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พื้นหลัง </w:t>
      </w:r>
    </w:p>
    <w:p w:rsidR="004A6C22" w:rsidRDefault="004A6C22" w:rsidP="004A6C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 xml:space="preserve">- ถ้ามีตราสัญลักษณ์ของคณะฯ </w:t>
      </w:r>
      <w:r>
        <w:rPr>
          <w:rFonts w:ascii="TH SarabunPSK" w:hAnsi="TH SarabunPSK" w:cs="TH SarabunPSK" w:hint="cs"/>
          <w:sz w:val="32"/>
          <w:szCs w:val="32"/>
          <w:cs/>
        </w:rPr>
        <w:t>(ราชมงคล)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 จะมีเอกภาพมากขึ้น แต่ต้องพิจารณาให้ตราสัญลักษณ์อยู่ด้านบน โดยไม่มีสิ่งใดอยู่เหนือตราสัญลักษณ์</w:t>
      </w:r>
    </w:p>
    <w:p w:rsidR="00385248" w:rsidRPr="00BA2601" w:rsidRDefault="00385248" w:rsidP="004A6C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มหาวิทยาลัยฯ มี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าวน์โหลดได้ที่ </w:t>
      </w:r>
      <w:hyperlink r:id="rId9" w:history="1">
        <w:r w:rsidRPr="00E01007">
          <w:rPr>
            <w:rStyle w:val="Hyperlink"/>
            <w:rFonts w:ascii="TH SarabunPSK" w:hAnsi="TH SarabunPSK" w:cs="TH SarabunPSK"/>
            <w:sz w:val="32"/>
            <w:szCs w:val="32"/>
          </w:rPr>
          <w:t>http://www.rmutt.ac.th/?cat=</w:t>
        </w:r>
        <w:r w:rsidRPr="00E01007">
          <w:rPr>
            <w:rStyle w:val="Hyperlink"/>
            <w:rFonts w:ascii="TH SarabunPSK" w:hAnsi="TH SarabunPSK" w:cs="TH SarabunPSK"/>
            <w:sz w:val="32"/>
            <w:szCs w:val="32"/>
            <w:cs/>
          </w:rPr>
          <w:t>2611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พื้นหลังไม่ควรมีลวดลาย หรือรูปภาพที่มีรายละเอียดมากเกินไป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ห้องที่มีขนาด 20</w:t>
      </w:r>
      <w:r w:rsidR="00385248">
        <w:rPr>
          <w:rFonts w:ascii="TH SarabunPSK" w:hAnsi="TH SarabunPSK" w:cs="TH SarabunPSK"/>
          <w:sz w:val="32"/>
          <w:szCs w:val="32"/>
        </w:rPr>
        <w:t>-30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 ฟุต สามารถใช้</w:t>
      </w:r>
      <w:r w:rsidR="00385248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Pr="00BA2601">
        <w:rPr>
          <w:rFonts w:ascii="TH SarabunPSK" w:hAnsi="TH SarabunPSK" w:cs="TH SarabunPSK"/>
          <w:sz w:val="32"/>
          <w:szCs w:val="32"/>
          <w:cs/>
        </w:rPr>
        <w:t>สีเข้มได้ แต่ถ้าระยะเกินจากนี้ ควรใช้</w:t>
      </w:r>
      <w:r w:rsidR="00385248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Pr="00BA2601">
        <w:rPr>
          <w:rFonts w:ascii="TH SarabunPSK" w:hAnsi="TH SarabunPSK" w:cs="TH SarabunPSK"/>
          <w:sz w:val="32"/>
          <w:szCs w:val="32"/>
          <w:cs/>
        </w:rPr>
        <w:t>สีสว่าง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ควรเลือกสีตัดกันกับสีตัวอักษร แต่ไม่ควรใช้สีตรงข้ามบางคู่ เช่น สีเขียวและสีแดงมาใช้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  <w:cs/>
        </w:rPr>
        <w:t>- ถ้าเป็นพื้นหลังที่เป็นธรรมชาติจะน่าสนใจมากขึ้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u w:val="single"/>
          <w:cs/>
        </w:rPr>
        <w:t>การใช้สี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สีพื้นควรเน้นสีอ่อน เช่นสีขาว หรือสีพื้นหลังมี </w:t>
      </w:r>
      <w:r w:rsidRPr="00CF3DE6">
        <w:rPr>
          <w:rFonts w:ascii="TH SarabunPSK" w:hAnsi="TH SarabunPSK" w:cs="TH SarabunPSK"/>
          <w:sz w:val="32"/>
          <w:szCs w:val="32"/>
        </w:rPr>
        <w:t>2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 แบบ ถ้าเป็นพื้นอ่อน ตัวหนังสือต้องเข้ม แต่ถ้าเป็นพื้นเข้ม ตัวหนังสือต้องอ่อน หรือสีขาว จะทำให้อ่านชัดเจน (ระวังพื้นเข้ม ตัวหนังสืออ่อน เวลาพิมพ์แจกนักศึกษาจะเปลืองหมึก!!!) และพื้นหลังไม่ควรมีลวดลายลานตา เพราะจะทำให้ผู้เรียนไปสนใจกับลวดลายมากกว่าเนื้อหา หรืออ่านไม่ออก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สีบน </w:t>
      </w:r>
      <w:r w:rsidRPr="00BA2601">
        <w:rPr>
          <w:rFonts w:ascii="TH SarabunPSK" w:hAnsi="TH SarabunPSK" w:cs="TH SarabunPSK"/>
          <w:sz w:val="32"/>
          <w:szCs w:val="32"/>
        </w:rPr>
        <w:t xml:space="preserve">PowerPoint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ที่ฉายอาจจะไม่เหมือนกับสีที่ปรากฏหน้าจอคอมพิวเตอร์ จึงต้องทดสอบด้วย ปกติสีจะซีดจาง/ สีเพี้ยน บนจอที่ฉายจากเครื่องฉาย </w:t>
      </w:r>
      <w:r w:rsidRPr="00BA2601">
        <w:rPr>
          <w:rFonts w:ascii="TH SarabunPSK" w:hAnsi="TH SarabunPSK" w:cs="TH SarabunPSK"/>
          <w:sz w:val="32"/>
          <w:szCs w:val="32"/>
        </w:rPr>
        <w:t xml:space="preserve">LCD 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A2601">
        <w:rPr>
          <w:rFonts w:ascii="TH SarabunPSK" w:hAnsi="TH SarabunPSK" w:cs="TH SarabunPSK"/>
          <w:b/>
          <w:bCs/>
          <w:sz w:val="32"/>
          <w:szCs w:val="32"/>
          <w:cs/>
        </w:rPr>
        <w:t>. การเปลี่ยนสไลด์</w:t>
      </w:r>
    </w:p>
    <w:p w:rsidR="00BA2601" w:rsidRDefault="00736AF2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อย่าใช้ </w:t>
      </w:r>
      <w:r w:rsidRPr="00CF3DE6">
        <w:rPr>
          <w:rFonts w:ascii="TH SarabunPSK" w:hAnsi="TH SarabunPSK" w:cs="TH SarabunPSK"/>
          <w:sz w:val="32"/>
          <w:szCs w:val="32"/>
        </w:rPr>
        <w:t xml:space="preserve">Effect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มากเกินไป เช่น มีทั้งตัวอักษรวิ่งจากซ้ายไปขวา วิ่งทะแยงมุม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สลับฟันปลา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หายวับไปกับตา ค่อยๆ จางหายไป 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>หากใช้มาก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เกินไป </w:t>
      </w:r>
      <w:r>
        <w:rPr>
          <w:rFonts w:ascii="TH SarabunPSK" w:hAnsi="TH SarabunPSK" w:cs="TH SarabunPSK" w:hint="cs"/>
          <w:sz w:val="32"/>
          <w:szCs w:val="32"/>
          <w:cs/>
        </w:rPr>
        <w:t>จะทำให้</w:t>
      </w:r>
      <w:r>
        <w:rPr>
          <w:rFonts w:ascii="TH SarabunPSK" w:hAnsi="TH SarabunPSK" w:cs="TH SarabunPSK"/>
          <w:sz w:val="32"/>
          <w:szCs w:val="32"/>
          <w:cs/>
        </w:rPr>
        <w:t>ผู้อ่าน</w:t>
      </w:r>
      <w:r w:rsidRPr="00BA2601">
        <w:rPr>
          <w:rFonts w:ascii="TH SarabunPSK" w:hAnsi="TH SarabunPSK" w:cs="TH SarabunPSK"/>
          <w:sz w:val="32"/>
          <w:szCs w:val="32"/>
          <w:cs/>
        </w:rPr>
        <w:t>สับสนมากกว่า หรือบางคนอาจจะเป็นโรคที่ไม่ชอบแสงกระพริบ อาจจะทำให้เกิดอันต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เสียสมาธิ เพราะผู้เรียนจะลุ้นว่าใช้ </w:t>
      </w:r>
      <w:r w:rsidRPr="00CF3DE6">
        <w:rPr>
          <w:rFonts w:ascii="TH SarabunPSK" w:hAnsi="TH SarabunPSK" w:cs="TH SarabunPSK"/>
          <w:sz w:val="32"/>
          <w:szCs w:val="32"/>
        </w:rPr>
        <w:t xml:space="preserve">Effect </w:t>
      </w:r>
      <w:r w:rsidRPr="00CF3DE6">
        <w:rPr>
          <w:rFonts w:ascii="TH SarabunPSK" w:hAnsi="TH SarabunPSK" w:cs="TH SarabunPSK"/>
          <w:sz w:val="32"/>
          <w:szCs w:val="32"/>
          <w:cs/>
        </w:rPr>
        <w:t>ไหนต่อไป</w:t>
      </w:r>
    </w:p>
    <w:p w:rsidR="00736AF2" w:rsidRPr="00BA2601" w:rsidRDefault="00736AF2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601">
        <w:rPr>
          <w:rFonts w:ascii="TH SarabunPSK" w:hAnsi="TH SarabunPSK" w:cs="TH SarabunPSK"/>
          <w:b/>
          <w:bCs/>
          <w:sz w:val="32"/>
          <w:szCs w:val="32"/>
        </w:rPr>
        <w:tab/>
        <w:t xml:space="preserve">7. 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การเรียงลำดับการนำเสนอ บอกหัวข้อที่จะสอน และสรุปตอนท้าย (</w:t>
      </w:r>
      <w:r w:rsidRPr="00CF3DE6">
        <w:rPr>
          <w:rFonts w:ascii="TH SarabunPSK" w:hAnsi="TH SarabunPSK" w:cs="TH SarabunPSK"/>
          <w:sz w:val="32"/>
          <w:szCs w:val="32"/>
        </w:rPr>
        <w:t>Template)</w:t>
      </w:r>
    </w:p>
    <w:p w:rsidR="00736AF2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 xml:space="preserve">ควรใช้ </w:t>
      </w:r>
      <w:r w:rsidRPr="00CF3DE6">
        <w:rPr>
          <w:rFonts w:ascii="TH SarabunPSK" w:hAnsi="TH SarabunPSK" w:cs="TH SarabunPSK"/>
          <w:sz w:val="32"/>
          <w:szCs w:val="32"/>
        </w:rPr>
        <w:t xml:space="preserve">Bullet </w:t>
      </w:r>
      <w:r w:rsidRPr="00CF3DE6">
        <w:rPr>
          <w:rFonts w:ascii="TH SarabunPSK" w:hAnsi="TH SarabunPSK" w:cs="TH SarabunPSK"/>
          <w:sz w:val="32"/>
          <w:szCs w:val="32"/>
          <w:cs/>
        </w:rPr>
        <w:t>รายการสั้นๆ แทนการใส่ข้อความเต็มไปหมดทั้งหน้าสไลด์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="00385248">
        <w:rPr>
          <w:rFonts w:ascii="TH SarabunPSK" w:hAnsi="TH SarabunPSK" w:cs="TH SarabunPSK" w:hint="cs"/>
          <w:sz w:val="32"/>
          <w:szCs w:val="32"/>
          <w:cs/>
        </w:rPr>
        <w:t>ฟัง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เล็กเชอร์บ้าง พร้อมกับสลับการเขียนบนกระดานบ้าง จะได้ไม่น่าเบื่อ 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วิชาคำนวณ ควรมีการพิสูจน์ที่มา แต่อาจจะไม่บอกใน </w:t>
      </w:r>
      <w:r w:rsidRPr="00BA2601">
        <w:rPr>
          <w:rFonts w:ascii="TH SarabunPSK" w:hAnsi="TH SarabunPSK" w:cs="TH SarabunPSK"/>
          <w:sz w:val="32"/>
          <w:szCs w:val="32"/>
        </w:rPr>
        <w:t xml:space="preserve">PowerPoint </w:t>
      </w:r>
      <w:r w:rsidRPr="00BA2601">
        <w:rPr>
          <w:rFonts w:ascii="TH SarabunPSK" w:hAnsi="TH SarabunPSK" w:cs="TH SarabunPSK"/>
          <w:sz w:val="32"/>
          <w:szCs w:val="32"/>
          <w:cs/>
        </w:rPr>
        <w:t>แต่จะเขียนบนกระดานให้แทน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A2601">
        <w:rPr>
          <w:rFonts w:ascii="TH SarabunPSK" w:hAnsi="TH SarabunPSK" w:cs="TH SarabunPSK"/>
          <w:sz w:val="32"/>
          <w:szCs w:val="32"/>
        </w:rPr>
        <w:t xml:space="preserve">Frame </w:t>
      </w:r>
      <w:r w:rsidRPr="00BA2601">
        <w:rPr>
          <w:rFonts w:ascii="TH SarabunPSK" w:hAnsi="TH SarabunPSK" w:cs="TH SarabunPSK"/>
          <w:sz w:val="32"/>
          <w:szCs w:val="32"/>
          <w:cs/>
        </w:rPr>
        <w:t>ไม่ควรมากเกินไป หรือน้อยเกินไป (ทั้งนี้ขึ้นกับดุลยพินิจของอาจารย์)</w:t>
      </w:r>
    </w:p>
    <w:p w:rsidR="00736AF2" w:rsidRPr="00BA2601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อย่าใส่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มากเกินไป จะทำให้ </w:t>
      </w:r>
      <w:r w:rsidRPr="00BA2601">
        <w:rPr>
          <w:rFonts w:ascii="TH SarabunPSK" w:hAnsi="TH SarabunPSK" w:cs="TH SarabunPSK"/>
          <w:sz w:val="32"/>
          <w:szCs w:val="32"/>
        </w:rPr>
        <w:t xml:space="preserve">PowerPoint </w:t>
      </w:r>
      <w:r w:rsidRPr="00BA2601">
        <w:rPr>
          <w:rFonts w:ascii="TH SarabunPSK" w:hAnsi="TH SarabunPSK" w:cs="TH SarabunPSK"/>
          <w:sz w:val="32"/>
          <w:szCs w:val="32"/>
          <w:cs/>
        </w:rPr>
        <w:t>มองดูลายตา และไม่น่าสนใจ (นักศึกษาขี้เกียจอ่าน)</w:t>
      </w:r>
    </w:p>
    <w:p w:rsidR="00736AF2" w:rsidRDefault="00736AF2" w:rsidP="00736AF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ปกติสไลด์หนึ่งจะมีเพียงหนึ่งประเด็น แต่ถ้าต้องการพูดหลายประเด็น ควรใช้วิธีเปิดเผยทีละส่วน เพื่อควบคุมสมาธิของผู้เรียนให้เป็นไปตามขั้นตอนที่ต้องการนำเสนอ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>ลูกเล่น</w:t>
      </w:r>
      <w:r w:rsidR="00385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248">
        <w:rPr>
          <w:rFonts w:ascii="TH SarabunPSK" w:hAnsi="TH SarabunPSK" w:cs="TH SarabunPSK"/>
          <w:sz w:val="32"/>
          <w:szCs w:val="32"/>
        </w:rPr>
        <w:t xml:space="preserve">(Effect) </w:t>
      </w:r>
      <w:r w:rsidRPr="00BA2601">
        <w:rPr>
          <w:rFonts w:ascii="TH SarabunPSK" w:hAnsi="TH SarabunPSK" w:cs="TH SarabunPSK"/>
          <w:sz w:val="32"/>
          <w:szCs w:val="32"/>
          <w:cs/>
        </w:rPr>
        <w:t>ในการเปลี่ยนหน้า</w:t>
      </w:r>
      <w:r w:rsidR="00385248">
        <w:rPr>
          <w:rFonts w:ascii="TH SarabunPSK" w:hAnsi="TH SarabunPSK" w:cs="TH SarabunPSK" w:hint="cs"/>
          <w:sz w:val="32"/>
          <w:szCs w:val="32"/>
          <w:cs/>
        </w:rPr>
        <w:t>สไลด์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ไม่ควรมี เพราะจะทำให้นักศึกษามึนงงได้ (ยกเว้นสาขาที่เกี่ยวกับ </w:t>
      </w:r>
      <w:r w:rsidRPr="00BA2601">
        <w:rPr>
          <w:rFonts w:ascii="TH SarabunPSK" w:hAnsi="TH SarabunPSK" w:cs="TH SarabunPSK"/>
          <w:sz w:val="32"/>
          <w:szCs w:val="32"/>
        </w:rPr>
        <w:t>Multimedia)</w:t>
      </w:r>
    </w:p>
    <w:p w:rsidR="00736AF2" w:rsidRPr="00BA2601" w:rsidRDefault="00736AF2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2601" w:rsidRPr="00BA2601" w:rsidRDefault="00BA2601" w:rsidP="00D62900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การทำลิงก์เชื่อมโยงไปข้อมูลอื่นๆ เช่น </w:t>
      </w:r>
      <w:r w:rsidR="00475311" w:rsidRPr="00BA2601">
        <w:rPr>
          <w:rFonts w:ascii="TH SarabunPSK" w:hAnsi="TH SarabunPSK" w:cs="TH SarabunPSK"/>
          <w:b/>
          <w:bCs/>
          <w:sz w:val="32"/>
          <w:szCs w:val="32"/>
        </w:rPr>
        <w:t>YouTube</w:t>
      </w:r>
      <w:r w:rsidRPr="00BA26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ท์อื่นๆ เป็นต้น</w:t>
      </w:r>
    </w:p>
    <w:p w:rsidR="00BA2601" w:rsidRPr="00BA2601" w:rsidRDefault="00BA2601" w:rsidP="00D629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ควรสอนวิธีทำลิงก์เชื่อมไปยังข้อมูลอื่นๆ แล้วบอกด้วยว่าเมื่อจบแล้วจะทำอย่างไรจะกลับมาที่หน้า </w:t>
      </w:r>
      <w:r w:rsidRPr="00BA2601">
        <w:rPr>
          <w:rFonts w:ascii="TH SarabunPSK" w:hAnsi="TH SarabunPSK" w:cs="TH SarabunPSK"/>
          <w:sz w:val="32"/>
          <w:szCs w:val="32"/>
        </w:rPr>
        <w:t xml:space="preserve">PowerPoint </w:t>
      </w:r>
      <w:r w:rsidRPr="00BA2601">
        <w:rPr>
          <w:rFonts w:ascii="TH SarabunPSK" w:hAnsi="TH SarabunPSK" w:cs="TH SarabunPSK"/>
          <w:sz w:val="32"/>
          <w:szCs w:val="32"/>
          <w:cs/>
        </w:rPr>
        <w:t>ของเราได้ ที่ประชุมจะไปหาข้อมูลเพิ่มเติมให้</w:t>
      </w:r>
    </w:p>
    <w:p w:rsid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F3DE6">
        <w:rPr>
          <w:rFonts w:ascii="TH SarabunPSK" w:hAnsi="TH SarabunPSK" w:cs="TH SarabunPSK"/>
          <w:sz w:val="32"/>
          <w:szCs w:val="32"/>
          <w:cs/>
        </w:rPr>
        <w:t>ควรมีลิงก์ข้อมูลในอินเตอร์เน็ต</w:t>
      </w:r>
      <w:r w:rsidR="00736AF2">
        <w:rPr>
          <w:rFonts w:ascii="TH SarabunPSK" w:hAnsi="TH SarabunPSK" w:cs="TH SarabunPSK" w:hint="cs"/>
          <w:sz w:val="32"/>
          <w:szCs w:val="32"/>
          <w:cs/>
        </w:rPr>
        <w:t>บนสไลด์ และเอกสารอ้างอิง</w:t>
      </w:r>
    </w:p>
    <w:p w:rsidR="00736AF2" w:rsidRPr="00736AF2" w:rsidRDefault="00736AF2" w:rsidP="00D62900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ใช้โปรแกรมดาวน์โหลดไฟล์ </w:t>
      </w:r>
      <w:r w:rsidRPr="00736AF2">
        <w:rPr>
          <w:rFonts w:ascii="TH SarabunPSK" w:hAnsi="TH SarabunPSK" w:cs="TH SarabunPSK"/>
          <w:sz w:val="32"/>
          <w:szCs w:val="32"/>
        </w:rPr>
        <w:t>YouTube Downloader</w:t>
      </w:r>
      <w:r w:rsidR="004A6C22">
        <w:rPr>
          <w:rFonts w:ascii="TH SarabunPSK" w:hAnsi="TH SarabunPSK" w:cs="TH SarabunPSK"/>
          <w:sz w:val="32"/>
          <w:szCs w:val="32"/>
        </w:rPr>
        <w:t xml:space="preserve"> HD (</w:t>
      </w:r>
      <w:hyperlink r:id="rId10" w:history="1">
        <w:r w:rsidR="004A6C22" w:rsidRPr="00E01007">
          <w:rPr>
            <w:rStyle w:val="Hyperlink"/>
            <w:rFonts w:ascii="TH SarabunPSK" w:hAnsi="TH SarabunPSK" w:cs="TH SarabunPSK"/>
            <w:sz w:val="32"/>
            <w:szCs w:val="32"/>
          </w:rPr>
          <w:t>http://www.youtubedownloaderhd.com/</w:t>
        </w:r>
      </w:hyperlink>
      <w:r w:rsidR="004A6C2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YouTube </w:t>
      </w:r>
      <w:r>
        <w:rPr>
          <w:rFonts w:ascii="TH SarabunPSK" w:hAnsi="TH SarabunPSK" w:cs="TH SarabunPSK" w:hint="cs"/>
          <w:sz w:val="32"/>
          <w:szCs w:val="32"/>
          <w:cs/>
        </w:rPr>
        <w:t>มาเก็บไว้ในเครื่องคอมพิวเตอร์ก่อน อย่ารอ</w:t>
      </w:r>
      <w:r w:rsidR="004A6C22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เชื่อมต่ออินเตอร์เน็ตที่</w:t>
      </w:r>
      <w:r w:rsidR="00D62900">
        <w:rPr>
          <w:rFonts w:ascii="TH SarabunPSK" w:hAnsi="TH SarabunPSK" w:cs="TH SarabunPSK" w:hint="cs"/>
          <w:sz w:val="32"/>
          <w:szCs w:val="32"/>
          <w:cs/>
        </w:rPr>
        <w:t>ห้องเรียน หรือบนเวที</w:t>
      </w:r>
      <w:r w:rsidR="004A6C22">
        <w:rPr>
          <w:rFonts w:ascii="TH SarabunPSK" w:hAnsi="TH SarabunPSK" w:cs="TH SarabunPSK" w:hint="cs"/>
          <w:sz w:val="32"/>
          <w:szCs w:val="32"/>
          <w:cs/>
        </w:rPr>
        <w:t xml:space="preserve">ก่อนจะ </w:t>
      </w:r>
      <w:r w:rsidR="004A6C22">
        <w:rPr>
          <w:rFonts w:ascii="TH SarabunPSK" w:hAnsi="TH SarabunPSK" w:cs="TH SarabunPSK"/>
          <w:sz w:val="32"/>
          <w:szCs w:val="32"/>
        </w:rPr>
        <w:t>Present</w:t>
      </w:r>
      <w:r w:rsidR="00D62900">
        <w:rPr>
          <w:rFonts w:ascii="TH SarabunPSK" w:hAnsi="TH SarabunPSK" w:cs="TH SarabunPSK" w:hint="cs"/>
          <w:sz w:val="32"/>
          <w:szCs w:val="32"/>
          <w:cs/>
        </w:rPr>
        <w:t xml:space="preserve"> เพราะบางครั้งไฟล์วิดีโอมักมีขนาดใหญ่ อาจทำให้การ</w:t>
      </w:r>
      <w:r w:rsidR="004A6C22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="00D62900">
        <w:rPr>
          <w:rFonts w:ascii="TH SarabunPSK" w:hAnsi="TH SarabunPSK" w:cs="TH SarabunPSK" w:hint="cs"/>
          <w:sz w:val="32"/>
          <w:szCs w:val="32"/>
          <w:cs/>
        </w:rPr>
        <w:t>สอนชะงัก หรือถ้าอินเตอร์เน็ตมีปัญหา อาจจะใช้งานไม่ได้ ทำให้เกิดปัญหา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2601">
        <w:rPr>
          <w:rFonts w:ascii="TH SarabunPSK" w:hAnsi="TH SarabunPSK" w:cs="TH SarabunPSK"/>
          <w:b/>
          <w:bCs/>
          <w:sz w:val="32"/>
          <w:szCs w:val="32"/>
        </w:rPr>
        <w:tab/>
        <w:t xml:space="preserve">9. </w:t>
      </w:r>
      <w:r w:rsidRPr="00BA2601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แจกเอกสาร (ทำให้นักศึกษาสนใจเรียน)</w:t>
      </w:r>
    </w:p>
    <w:p w:rsidR="00BA2601" w:rsidRPr="00BA2601" w:rsidRDefault="00BA2601" w:rsidP="00BA26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2601">
        <w:rPr>
          <w:rFonts w:ascii="TH SarabunPSK" w:hAnsi="TH SarabunPSK" w:cs="TH SarabunPSK"/>
          <w:sz w:val="32"/>
          <w:szCs w:val="32"/>
        </w:rPr>
        <w:t xml:space="preserve">- </w:t>
      </w:r>
      <w:r w:rsidRPr="00BA2601">
        <w:rPr>
          <w:rFonts w:ascii="TH SarabunPSK" w:hAnsi="TH SarabunPSK" w:cs="TH SarabunPSK"/>
          <w:sz w:val="32"/>
          <w:szCs w:val="32"/>
          <w:cs/>
        </w:rPr>
        <w:t xml:space="preserve">อย่าถ่ายเอกสารให้นักศึกษาทันที หรือควรแจกเอกสารช่วงท้ายๆ หรือช่วงที่เหมาะสม ไม่เช่นนั้นนักศึกษาจะไม่สนใจ เพราะถือว่ามีใน </w:t>
      </w:r>
      <w:r w:rsidRPr="00BA2601">
        <w:rPr>
          <w:rFonts w:ascii="TH SarabunPSK" w:hAnsi="TH SarabunPSK" w:cs="TH SarabunPSK"/>
          <w:sz w:val="32"/>
          <w:szCs w:val="32"/>
        </w:rPr>
        <w:t xml:space="preserve">Sheet </w:t>
      </w:r>
      <w:r w:rsidRPr="00BA2601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CF3DE6" w:rsidRDefault="00CF3DE6" w:rsidP="00CF3DE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7DA1" w:rsidRDefault="00475311" w:rsidP="0047531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%%%%%%%%%%%%%%%%%%%%%%%%</w:t>
      </w:r>
    </w:p>
    <w:p w:rsidR="00950E13" w:rsidRDefault="00950E13" w:rsidP="0047531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0E13" w:rsidRDefault="00950E1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50E13" w:rsidRPr="00950E13" w:rsidRDefault="00950E13" w:rsidP="00475311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50E1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เอกสารอ้างอิง</w:t>
      </w:r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แลกเปลี่ยนเรียนรู้กลุ่มการเรียนการสอน คณะวิศวกรรมศาสตร์ มทร.ธัญบุรี ประจำปีการศึกษา </w:t>
      </w:r>
      <w:r>
        <w:rPr>
          <w:rFonts w:ascii="TH SarabunPSK" w:hAnsi="TH SarabunPSK" w:cs="TH SarabunPSK"/>
          <w:sz w:val="36"/>
          <w:szCs w:val="36"/>
        </w:rPr>
        <w:t>2556</w:t>
      </w:r>
      <w:bookmarkStart w:id="0" w:name="_GoBack"/>
      <w:bookmarkEnd w:id="0"/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  <w:hyperlink r:id="rId11" w:history="1">
        <w:r w:rsidRPr="009339A2">
          <w:rPr>
            <w:rStyle w:val="Hyperlink"/>
            <w:rFonts w:ascii="TH SarabunPSK" w:hAnsi="TH SarabunPSK" w:cs="TH SarabunPSK"/>
            <w:sz w:val="36"/>
            <w:szCs w:val="36"/>
          </w:rPr>
          <w:t>http://www.en.rmutt.ac.th/prd/page115_powerpoint.html</w:t>
        </w:r>
      </w:hyperlink>
      <w:r>
        <w:rPr>
          <w:rFonts w:ascii="TH SarabunPSK" w:hAnsi="TH SarabunPSK" w:cs="TH SarabunPSK"/>
          <w:sz w:val="36"/>
          <w:szCs w:val="36"/>
        </w:rPr>
        <w:t xml:space="preserve"> </w:t>
      </w:r>
      <w:r w:rsidRPr="00950E13">
        <w:rPr>
          <w:rFonts w:ascii="TH SarabunPSK" w:hAnsi="TH SarabunPSK" w:cs="TH SarabunPSK"/>
          <w:sz w:val="36"/>
          <w:szCs w:val="36"/>
        </w:rPr>
        <w:t>“</w:t>
      </w:r>
      <w:r w:rsidRPr="00950E13">
        <w:rPr>
          <w:rFonts w:ascii="TH SarabunPSK" w:hAnsi="TH SarabunPSK" w:cs="TH SarabunPSK"/>
          <w:sz w:val="36"/>
          <w:szCs w:val="36"/>
          <w:cs/>
        </w:rPr>
        <w:t xml:space="preserve">เทคนิคการทำสื่อการสอนโดยใช้สื่อ </w:t>
      </w:r>
      <w:r w:rsidRPr="00950E13">
        <w:rPr>
          <w:rFonts w:ascii="TH SarabunPSK" w:hAnsi="TH SarabunPSK" w:cs="TH SarabunPSK"/>
          <w:sz w:val="36"/>
          <w:szCs w:val="36"/>
        </w:rPr>
        <w:t>PowerPoint”</w:t>
      </w:r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  <w:hyperlink r:id="rId12" w:history="1">
        <w:r w:rsidRPr="009339A2">
          <w:rPr>
            <w:rStyle w:val="Hyperlink"/>
            <w:rFonts w:ascii="TH SarabunPSK" w:hAnsi="TH SarabunPSK" w:cs="TH SarabunPSK"/>
            <w:sz w:val="36"/>
            <w:szCs w:val="36"/>
          </w:rPr>
          <w:t>http://km.rmutk.ac.th/index.php/2014-01-14-02-39-38/13-powerpoint</w:t>
        </w:r>
      </w:hyperlink>
    </w:p>
    <w:p w:rsidR="00950E13" w:rsidRDefault="00950E13" w:rsidP="00950E13">
      <w:pPr>
        <w:spacing w:line="276" w:lineRule="auto"/>
        <w:rPr>
          <w:rFonts w:ascii="TH SarabunPSK" w:hAnsi="TH SarabunPSK" w:cs="TH SarabunPSK" w:hint="cs"/>
          <w:sz w:val="36"/>
          <w:szCs w:val="36"/>
        </w:rPr>
      </w:pPr>
      <w:hyperlink r:id="rId13" w:history="1">
        <w:r w:rsidRPr="009339A2">
          <w:rPr>
            <w:rStyle w:val="Hyperlink"/>
            <w:rFonts w:ascii="TH SarabunPSK" w:hAnsi="TH SarabunPSK" w:cs="TH SarabunPSK"/>
            <w:sz w:val="36"/>
            <w:szCs w:val="36"/>
          </w:rPr>
          <w:t>http://www.kruthong.net/powerpoint/Ms-PowerPoint.ppt</w:t>
        </w:r>
      </w:hyperlink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  <w:hyperlink r:id="rId14" w:history="1">
        <w:r w:rsidRPr="009339A2">
          <w:rPr>
            <w:rStyle w:val="Hyperlink"/>
            <w:rFonts w:ascii="TH SarabunPSK" w:hAnsi="TH SarabunPSK" w:cs="TH SarabunPSK"/>
            <w:sz w:val="36"/>
            <w:szCs w:val="36"/>
          </w:rPr>
          <w:t>http://www.e4thai.com/e4e/index.php?option=com_content&amp;view=article&amp;id=575:powerpoint&amp;catid=71:softandtechcat&amp;Itemid=131</w:t>
        </w:r>
      </w:hyperlink>
    </w:p>
    <w:p w:rsid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  <w:hyperlink r:id="rId15" w:history="1">
        <w:r w:rsidRPr="009339A2">
          <w:rPr>
            <w:rStyle w:val="Hyperlink"/>
            <w:rFonts w:ascii="TH SarabunPSK" w:hAnsi="TH SarabunPSK" w:cs="TH SarabunPSK"/>
            <w:sz w:val="36"/>
            <w:szCs w:val="36"/>
          </w:rPr>
          <w:t>http://blpd.dss.go.th/images/stories/km/maneerat.li_powerpoint2010.pdf</w:t>
        </w:r>
      </w:hyperlink>
    </w:p>
    <w:p w:rsidR="00950E13" w:rsidRPr="00950E13" w:rsidRDefault="00950E13" w:rsidP="00950E13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sectPr w:rsidR="00950E13" w:rsidRPr="00950E13" w:rsidSect="00A54F6E">
      <w:headerReference w:type="default" r:id="rId16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36" w:rsidRDefault="00280936" w:rsidP="005865A6">
      <w:r>
        <w:separator/>
      </w:r>
    </w:p>
  </w:endnote>
  <w:endnote w:type="continuationSeparator" w:id="0">
    <w:p w:rsidR="00280936" w:rsidRDefault="00280936" w:rsidP="0058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36" w:rsidRDefault="00280936" w:rsidP="005865A6">
      <w:r>
        <w:separator/>
      </w:r>
    </w:p>
  </w:footnote>
  <w:footnote w:type="continuationSeparator" w:id="0">
    <w:p w:rsidR="00280936" w:rsidRDefault="00280936" w:rsidP="0058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662"/>
      <w:docPartObj>
        <w:docPartGallery w:val="Page Numbers (Top of Page)"/>
        <w:docPartUnique/>
      </w:docPartObj>
    </w:sdtPr>
    <w:sdtEndPr/>
    <w:sdtContent>
      <w:p w:rsidR="005865A6" w:rsidRDefault="00FE1049">
        <w:pPr>
          <w:pStyle w:val="Header"/>
          <w:jc w:val="right"/>
        </w:pPr>
        <w:r w:rsidRPr="00D62900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62900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62900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950E13" w:rsidRPr="00950E13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D62900">
          <w:rPr>
            <w:rFonts w:ascii="TH SarabunPSK" w:hAnsi="TH SarabunPSK" w:cs="TH SarabunPSK"/>
            <w:noProof/>
            <w:sz w:val="28"/>
            <w:szCs w:val="24"/>
            <w:lang w:val="th-TH"/>
          </w:rPr>
          <w:fldChar w:fldCharType="end"/>
        </w:r>
      </w:p>
    </w:sdtContent>
  </w:sdt>
  <w:p w:rsidR="005865A6" w:rsidRDefault="00586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39"/>
    <w:multiLevelType w:val="hybridMultilevel"/>
    <w:tmpl w:val="1A14EC82"/>
    <w:lvl w:ilvl="0" w:tplc="3260F882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413071"/>
    <w:multiLevelType w:val="hybridMultilevel"/>
    <w:tmpl w:val="47700EA2"/>
    <w:lvl w:ilvl="0" w:tplc="FB72E846">
      <w:start w:val="7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91F2A"/>
    <w:multiLevelType w:val="hybridMultilevel"/>
    <w:tmpl w:val="47060784"/>
    <w:lvl w:ilvl="0" w:tplc="97F4E532">
      <w:start w:val="7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F4490"/>
    <w:multiLevelType w:val="hybridMultilevel"/>
    <w:tmpl w:val="FF90F20C"/>
    <w:lvl w:ilvl="0" w:tplc="71B0D2D0">
      <w:start w:val="6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D3086"/>
    <w:multiLevelType w:val="hybridMultilevel"/>
    <w:tmpl w:val="255ED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255CE"/>
    <w:multiLevelType w:val="multilevel"/>
    <w:tmpl w:val="7A92D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51D656E0"/>
    <w:multiLevelType w:val="hybridMultilevel"/>
    <w:tmpl w:val="3FFCF306"/>
    <w:lvl w:ilvl="0" w:tplc="CB9E2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0810FA"/>
    <w:multiLevelType w:val="hybridMultilevel"/>
    <w:tmpl w:val="9AE6F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88F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68"/>
    <w:rsid w:val="0009390C"/>
    <w:rsid w:val="000B375A"/>
    <w:rsid w:val="00113386"/>
    <w:rsid w:val="00174127"/>
    <w:rsid w:val="00174AFD"/>
    <w:rsid w:val="001E5F21"/>
    <w:rsid w:val="0020618D"/>
    <w:rsid w:val="00280936"/>
    <w:rsid w:val="002C148F"/>
    <w:rsid w:val="002E1080"/>
    <w:rsid w:val="00343768"/>
    <w:rsid w:val="00385248"/>
    <w:rsid w:val="00404619"/>
    <w:rsid w:val="00421A59"/>
    <w:rsid w:val="00430FF8"/>
    <w:rsid w:val="0044202B"/>
    <w:rsid w:val="00475311"/>
    <w:rsid w:val="004A6642"/>
    <w:rsid w:val="004A6C22"/>
    <w:rsid w:val="004C10AD"/>
    <w:rsid w:val="005737CF"/>
    <w:rsid w:val="005865A6"/>
    <w:rsid w:val="00635C6D"/>
    <w:rsid w:val="00640133"/>
    <w:rsid w:val="006A201D"/>
    <w:rsid w:val="00736AF2"/>
    <w:rsid w:val="00753B09"/>
    <w:rsid w:val="007D2D38"/>
    <w:rsid w:val="00864E4C"/>
    <w:rsid w:val="008A3935"/>
    <w:rsid w:val="00915CEA"/>
    <w:rsid w:val="00950E13"/>
    <w:rsid w:val="0095527F"/>
    <w:rsid w:val="009B2A08"/>
    <w:rsid w:val="009B50DD"/>
    <w:rsid w:val="00A374CE"/>
    <w:rsid w:val="00A54F6E"/>
    <w:rsid w:val="00A64743"/>
    <w:rsid w:val="00B307B9"/>
    <w:rsid w:val="00BA2601"/>
    <w:rsid w:val="00BF71F7"/>
    <w:rsid w:val="00C949F3"/>
    <w:rsid w:val="00C94F96"/>
    <w:rsid w:val="00CF3DE6"/>
    <w:rsid w:val="00D419A1"/>
    <w:rsid w:val="00D62900"/>
    <w:rsid w:val="00D956B8"/>
    <w:rsid w:val="00DD2488"/>
    <w:rsid w:val="00E36145"/>
    <w:rsid w:val="00EF6862"/>
    <w:rsid w:val="00F27DA1"/>
    <w:rsid w:val="00F420AC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5A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86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5A6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27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5A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86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5A6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27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thong.net/powerpoint/Ms-PowerPoint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m.rmutk.ac.th/index.php/2014-01-14-02-39-38/13-powerpo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rmutt.ac.th/prd/page115_powerpoi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pd.dss.go.th/images/stories/km/maneerat.li_powerpoint2010.pdf" TargetMode="External"/><Relationship Id="rId10" Type="http://schemas.openxmlformats.org/officeDocument/2006/relationships/hyperlink" Target="http://www.youtubedownloaderh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mutt.ac.th/?cat=2611" TargetMode="External"/><Relationship Id="rId14" Type="http://schemas.openxmlformats.org/officeDocument/2006/relationships/hyperlink" Target="http://www.e4thai.com/e4e/index.php?option=com_content&amp;view=article&amp;id=575:powerpoint&amp;catid=71:softandtechcat&amp;Itemid=13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BEED-6F80-4195-91E0-E346507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eaven Knight</cp:lastModifiedBy>
  <cp:revision>7</cp:revision>
  <cp:lastPrinted>2014-02-22T01:08:00Z</cp:lastPrinted>
  <dcterms:created xsi:type="dcterms:W3CDTF">2014-07-02T07:15:00Z</dcterms:created>
  <dcterms:modified xsi:type="dcterms:W3CDTF">2014-07-02T08:49:00Z</dcterms:modified>
</cp:coreProperties>
</file>